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62E4B" w14:textId="301874D7" w:rsidR="001E382A" w:rsidRDefault="001E382A" w:rsidP="001E382A">
      <w:pPr>
        <w:spacing w:after="0"/>
        <w:rPr>
          <w:b/>
          <w:bCs/>
          <w:sz w:val="24"/>
          <w:szCs w:val="24"/>
        </w:rPr>
      </w:pPr>
    </w:p>
    <w:p w14:paraId="7EE997D2" w14:textId="77777777" w:rsidR="00D60F4C" w:rsidRDefault="00D60F4C" w:rsidP="001E382A">
      <w:pPr>
        <w:jc w:val="center"/>
        <w:rPr>
          <w:b/>
          <w:bCs/>
          <w:kern w:val="32"/>
          <w:lang w:val="sr-Cyrl-RS"/>
        </w:rPr>
      </w:pPr>
    </w:p>
    <w:p w14:paraId="3CA50F91" w14:textId="25170362" w:rsidR="001E382A" w:rsidRDefault="001E382A" w:rsidP="001E382A">
      <w:pPr>
        <w:jc w:val="center"/>
        <w:rPr>
          <w:b/>
          <w:bCs/>
          <w:kern w:val="32"/>
          <w:lang w:val="sr-Cyrl-RS"/>
        </w:rPr>
      </w:pPr>
      <w:bookmarkStart w:id="0" w:name="_GoBack"/>
      <w:bookmarkEnd w:id="0"/>
      <w:r>
        <w:rPr>
          <w:b/>
          <w:bCs/>
          <w:kern w:val="32"/>
          <w:lang w:val="sr-Cyrl-RS"/>
        </w:rPr>
        <w:t>ЈАВНИ КОНКУРС ОД 01.09.2021. ГОДИНЕ</w:t>
      </w:r>
    </w:p>
    <w:p w14:paraId="2AAD9D20" w14:textId="38928C5D" w:rsidR="0065281E" w:rsidRPr="001E382A" w:rsidRDefault="001E382A" w:rsidP="001E382A">
      <w:pPr>
        <w:ind w:firstLine="720"/>
        <w:jc w:val="both"/>
        <w:rPr>
          <w:sz w:val="24"/>
          <w:szCs w:val="24"/>
          <w:lang w:val="sr-Cyrl-RS"/>
        </w:rPr>
      </w:pPr>
      <w:r>
        <w:rPr>
          <w:lang w:val="sr-Cyrl-RS"/>
        </w:rPr>
        <w:t xml:space="preserve"> Списак кандидата  међу којима се спроводи изборни поступак - према шифрама подносиоца пријаве на јавном конкурсу Државног правобранилаштва за  извршилачко радно место : </w:t>
      </w:r>
    </w:p>
    <w:p w14:paraId="0C037F3B" w14:textId="77777777" w:rsidR="001E382A" w:rsidRDefault="0065281E" w:rsidP="001E382A">
      <w:pPr>
        <w:pStyle w:val="ListParagraph"/>
        <w:numPr>
          <w:ilvl w:val="0"/>
          <w:numId w:val="14"/>
        </w:numPr>
        <w:spacing w:after="0"/>
        <w:jc w:val="both"/>
        <w:rPr>
          <w:b/>
          <w:bCs/>
          <w:sz w:val="24"/>
          <w:szCs w:val="24"/>
          <w:lang w:val="sr-Cyrl-RS"/>
        </w:rPr>
      </w:pPr>
      <w:r w:rsidRPr="001E382A">
        <w:rPr>
          <w:b/>
          <w:bCs/>
          <w:sz w:val="24"/>
          <w:szCs w:val="24"/>
          <w:lang w:val="sr-Cyrl-RS"/>
        </w:rPr>
        <w:t xml:space="preserve">Правобранилачки помоћник - послови заступања и припреме извештаја, </w:t>
      </w:r>
    </w:p>
    <w:p w14:paraId="6655B2D7" w14:textId="242C6C92" w:rsidR="001E382A" w:rsidRPr="001E382A" w:rsidRDefault="001E382A" w:rsidP="001E382A">
      <w:pPr>
        <w:pStyle w:val="ListParagraph"/>
        <w:spacing w:after="0"/>
        <w:jc w:val="both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 xml:space="preserve"> </w:t>
      </w:r>
      <w:r w:rsidR="0065281E" w:rsidRPr="001E382A">
        <w:rPr>
          <w:b/>
          <w:bCs/>
          <w:sz w:val="24"/>
          <w:szCs w:val="24"/>
          <w:lang w:val="sr-Cyrl-RS"/>
        </w:rPr>
        <w:t>у звању саветник – 1 извршилац</w:t>
      </w:r>
    </w:p>
    <w:tbl>
      <w:tblPr>
        <w:tblStyle w:val="TableGrid"/>
        <w:tblW w:w="1988" w:type="dxa"/>
        <w:tblInd w:w="776" w:type="dxa"/>
        <w:tblLayout w:type="fixed"/>
        <w:tblLook w:val="04A0" w:firstRow="1" w:lastRow="0" w:firstColumn="1" w:lastColumn="0" w:noHBand="0" w:noVBand="1"/>
      </w:tblPr>
      <w:tblGrid>
        <w:gridCol w:w="1988"/>
      </w:tblGrid>
      <w:tr w:rsidR="001E382A" w14:paraId="36180B67" w14:textId="77777777" w:rsidTr="001E382A">
        <w:tc>
          <w:tcPr>
            <w:tcW w:w="1988" w:type="dxa"/>
          </w:tcPr>
          <w:p w14:paraId="249940F6" w14:textId="77777777" w:rsidR="001E382A" w:rsidRPr="00A04EAF" w:rsidRDefault="001E382A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</w:t>
            </w:r>
            <w:r w:rsidRPr="00A04EAF">
              <w:rPr>
                <w:lang w:val="sr-Cyrl-RS"/>
              </w:rPr>
              <w:t>21дп1рм01</w:t>
            </w:r>
          </w:p>
        </w:tc>
      </w:tr>
      <w:tr w:rsidR="001E382A" w14:paraId="361FB5F8" w14:textId="77777777" w:rsidTr="001E382A">
        <w:tc>
          <w:tcPr>
            <w:tcW w:w="1988" w:type="dxa"/>
          </w:tcPr>
          <w:p w14:paraId="71A531A4" w14:textId="77777777" w:rsidR="001E382A" w:rsidRPr="00A04EAF" w:rsidRDefault="001E382A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1рм02</w:t>
            </w:r>
          </w:p>
        </w:tc>
      </w:tr>
      <w:tr w:rsidR="001E382A" w14:paraId="5841E13A" w14:textId="77777777" w:rsidTr="001E382A">
        <w:tc>
          <w:tcPr>
            <w:tcW w:w="1988" w:type="dxa"/>
          </w:tcPr>
          <w:p w14:paraId="06D8E5A3" w14:textId="77777777" w:rsidR="001E382A" w:rsidRPr="00A04EAF" w:rsidRDefault="001E382A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1рм03</w:t>
            </w:r>
          </w:p>
        </w:tc>
      </w:tr>
      <w:tr w:rsidR="001E382A" w14:paraId="75C2A293" w14:textId="77777777" w:rsidTr="001E382A">
        <w:tc>
          <w:tcPr>
            <w:tcW w:w="1988" w:type="dxa"/>
          </w:tcPr>
          <w:p w14:paraId="5D3A8BED" w14:textId="77777777" w:rsidR="001E382A" w:rsidRPr="00A04EAF" w:rsidRDefault="001E382A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1рм04</w:t>
            </w:r>
          </w:p>
        </w:tc>
      </w:tr>
      <w:tr w:rsidR="001E382A" w14:paraId="307757B8" w14:textId="77777777" w:rsidTr="001E382A">
        <w:tc>
          <w:tcPr>
            <w:tcW w:w="1988" w:type="dxa"/>
          </w:tcPr>
          <w:p w14:paraId="16C60B60" w14:textId="77777777" w:rsidR="001E382A" w:rsidRPr="00A04EAF" w:rsidRDefault="001E382A" w:rsidP="00BB2967">
            <w:r>
              <w:rPr>
                <w:lang w:val="sr-Cyrl-RS"/>
              </w:rPr>
              <w:t>4јк010921дп1рм05</w:t>
            </w:r>
          </w:p>
        </w:tc>
      </w:tr>
      <w:tr w:rsidR="001E382A" w14:paraId="3B3A9830" w14:textId="77777777" w:rsidTr="001E382A">
        <w:trPr>
          <w:trHeight w:val="269"/>
        </w:trPr>
        <w:tc>
          <w:tcPr>
            <w:tcW w:w="1988" w:type="dxa"/>
          </w:tcPr>
          <w:p w14:paraId="5E1B24D1" w14:textId="77777777" w:rsidR="001E382A" w:rsidRPr="00A04EAF" w:rsidRDefault="001E382A" w:rsidP="00BB2967">
            <w:r>
              <w:rPr>
                <w:lang w:val="sr-Cyrl-RS"/>
              </w:rPr>
              <w:t>4јк010921дп1рм06</w:t>
            </w:r>
          </w:p>
        </w:tc>
      </w:tr>
      <w:tr w:rsidR="001E382A" w14:paraId="5CE47128" w14:textId="77777777" w:rsidTr="001E382A">
        <w:tc>
          <w:tcPr>
            <w:tcW w:w="1988" w:type="dxa"/>
          </w:tcPr>
          <w:p w14:paraId="51EDBFEE" w14:textId="77777777" w:rsidR="001E382A" w:rsidRPr="00A04EAF" w:rsidRDefault="001E382A" w:rsidP="00BB2967">
            <w:r>
              <w:rPr>
                <w:lang w:val="sr-Cyrl-RS"/>
              </w:rPr>
              <w:t>4јк010921дп1рм07</w:t>
            </w:r>
          </w:p>
        </w:tc>
      </w:tr>
      <w:tr w:rsidR="001E382A" w14:paraId="0FB7600C" w14:textId="77777777" w:rsidTr="001E382A">
        <w:tc>
          <w:tcPr>
            <w:tcW w:w="1988" w:type="dxa"/>
          </w:tcPr>
          <w:p w14:paraId="303124C8" w14:textId="77777777" w:rsidR="001E382A" w:rsidRPr="00A04EAF" w:rsidRDefault="001E382A" w:rsidP="00BB2967">
            <w:r>
              <w:rPr>
                <w:lang w:val="sr-Cyrl-RS"/>
              </w:rPr>
              <w:t>4јк010921дп1рм08</w:t>
            </w:r>
          </w:p>
        </w:tc>
      </w:tr>
      <w:tr w:rsidR="001E382A" w14:paraId="48D36D27" w14:textId="77777777" w:rsidTr="001E382A">
        <w:tc>
          <w:tcPr>
            <w:tcW w:w="1988" w:type="dxa"/>
          </w:tcPr>
          <w:p w14:paraId="68464D6B" w14:textId="77777777" w:rsidR="001E382A" w:rsidRPr="00A04EAF" w:rsidRDefault="001E382A" w:rsidP="00BB2967">
            <w:r>
              <w:rPr>
                <w:lang w:val="sr-Cyrl-RS"/>
              </w:rPr>
              <w:t>4јк010921дп1рм09</w:t>
            </w:r>
          </w:p>
        </w:tc>
      </w:tr>
      <w:tr w:rsidR="001E382A" w14:paraId="5B1C366B" w14:textId="77777777" w:rsidTr="001E382A">
        <w:tc>
          <w:tcPr>
            <w:tcW w:w="1988" w:type="dxa"/>
          </w:tcPr>
          <w:p w14:paraId="234C9654" w14:textId="77777777" w:rsidR="001E382A" w:rsidRPr="00A04EAF" w:rsidRDefault="001E382A" w:rsidP="00BB2967">
            <w:r>
              <w:rPr>
                <w:lang w:val="sr-Cyrl-RS"/>
              </w:rPr>
              <w:t>4јк010921дп1рм10</w:t>
            </w:r>
          </w:p>
        </w:tc>
      </w:tr>
    </w:tbl>
    <w:p w14:paraId="6F9EBACE" w14:textId="77777777" w:rsidR="001E382A" w:rsidRDefault="001E382A" w:rsidP="001E382A">
      <w:pPr>
        <w:spacing w:after="0"/>
        <w:rPr>
          <w:b/>
          <w:bCs/>
          <w:lang w:val="sr-Cyrl-RS"/>
        </w:rPr>
      </w:pPr>
    </w:p>
    <w:p w14:paraId="248B87F8" w14:textId="77777777" w:rsidR="001E382A" w:rsidRDefault="00C504F3" w:rsidP="001E382A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  <w:lang w:val="sr-Cyrl-RS"/>
        </w:rPr>
      </w:pPr>
      <w:r w:rsidRPr="001E382A">
        <w:rPr>
          <w:b/>
          <w:bCs/>
          <w:sz w:val="24"/>
          <w:szCs w:val="24"/>
          <w:lang w:val="sr-Cyrl-RS"/>
        </w:rPr>
        <w:t xml:space="preserve">Правобранилачки помоћник – саветник, у звању саветник, </w:t>
      </w:r>
      <w:r w:rsidR="001E382A">
        <w:rPr>
          <w:b/>
          <w:bCs/>
          <w:sz w:val="24"/>
          <w:szCs w:val="24"/>
          <w:lang w:val="sr-Cyrl-RS"/>
        </w:rPr>
        <w:t xml:space="preserve"> </w:t>
      </w:r>
    </w:p>
    <w:p w14:paraId="101D5045" w14:textId="45C322C4" w:rsidR="001E382A" w:rsidRPr="001E382A" w:rsidRDefault="00C504F3" w:rsidP="001E382A">
      <w:pPr>
        <w:pStyle w:val="ListParagraph"/>
        <w:spacing w:after="0"/>
        <w:rPr>
          <w:b/>
          <w:bCs/>
          <w:sz w:val="24"/>
          <w:szCs w:val="24"/>
          <w:lang w:val="sr-Cyrl-RS"/>
        </w:rPr>
      </w:pPr>
      <w:r w:rsidRPr="001E382A">
        <w:rPr>
          <w:b/>
          <w:bCs/>
          <w:sz w:val="24"/>
          <w:szCs w:val="24"/>
          <w:lang w:val="sr-Cyrl-RS"/>
        </w:rPr>
        <w:t>у Одељењу у Лесковцу – 1 извршилац</w:t>
      </w:r>
    </w:p>
    <w:tbl>
      <w:tblPr>
        <w:tblStyle w:val="TableGrid"/>
        <w:tblW w:w="2160" w:type="dxa"/>
        <w:tblInd w:w="757" w:type="dxa"/>
        <w:tblLook w:val="04A0" w:firstRow="1" w:lastRow="0" w:firstColumn="1" w:lastColumn="0" w:noHBand="0" w:noVBand="1"/>
      </w:tblPr>
      <w:tblGrid>
        <w:gridCol w:w="2160"/>
      </w:tblGrid>
      <w:tr w:rsidR="001E382A" w14:paraId="71AF7DAF" w14:textId="77777777" w:rsidTr="001E382A">
        <w:tc>
          <w:tcPr>
            <w:tcW w:w="2160" w:type="dxa"/>
          </w:tcPr>
          <w:p w14:paraId="34E6EF6F" w14:textId="77777777" w:rsidR="001E382A" w:rsidRPr="00A04EAF" w:rsidRDefault="001E382A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2</w:t>
            </w:r>
            <w:r w:rsidRPr="00A04EAF">
              <w:rPr>
                <w:lang w:val="sr-Cyrl-RS"/>
              </w:rPr>
              <w:t>рм01</w:t>
            </w:r>
          </w:p>
        </w:tc>
      </w:tr>
      <w:tr w:rsidR="001E382A" w14:paraId="32CB1D12" w14:textId="77777777" w:rsidTr="001E382A">
        <w:tc>
          <w:tcPr>
            <w:tcW w:w="2160" w:type="dxa"/>
          </w:tcPr>
          <w:p w14:paraId="531434B7" w14:textId="77777777" w:rsidR="001E382A" w:rsidRPr="00A04EAF" w:rsidRDefault="001E382A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2рм02</w:t>
            </w:r>
          </w:p>
        </w:tc>
      </w:tr>
      <w:tr w:rsidR="001E382A" w14:paraId="48513BC1" w14:textId="77777777" w:rsidTr="001E382A">
        <w:tc>
          <w:tcPr>
            <w:tcW w:w="2160" w:type="dxa"/>
          </w:tcPr>
          <w:p w14:paraId="0BE996F1" w14:textId="77777777" w:rsidR="001E382A" w:rsidRPr="00A04EAF" w:rsidRDefault="001E382A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2рм03</w:t>
            </w:r>
          </w:p>
        </w:tc>
      </w:tr>
      <w:tr w:rsidR="001E382A" w14:paraId="0F11EB8F" w14:textId="77777777" w:rsidTr="001E382A">
        <w:tc>
          <w:tcPr>
            <w:tcW w:w="2160" w:type="dxa"/>
          </w:tcPr>
          <w:p w14:paraId="2013C37C" w14:textId="77777777" w:rsidR="001E382A" w:rsidRPr="00A04EAF" w:rsidRDefault="001E382A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2рм04</w:t>
            </w:r>
          </w:p>
        </w:tc>
      </w:tr>
    </w:tbl>
    <w:p w14:paraId="52A3734B" w14:textId="77777777" w:rsidR="001E382A" w:rsidRDefault="001E382A" w:rsidP="001E382A">
      <w:pPr>
        <w:spacing w:after="0"/>
        <w:rPr>
          <w:b/>
          <w:bCs/>
          <w:lang w:val="sr-Cyrl-RS"/>
        </w:rPr>
      </w:pPr>
    </w:p>
    <w:p w14:paraId="194A44EF" w14:textId="77777777" w:rsidR="001E382A" w:rsidRDefault="00C504F3" w:rsidP="001E382A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  <w:lang w:val="sr-Cyrl-RS"/>
        </w:rPr>
      </w:pPr>
      <w:r w:rsidRPr="001E382A">
        <w:rPr>
          <w:b/>
          <w:bCs/>
          <w:sz w:val="24"/>
          <w:szCs w:val="24"/>
          <w:lang w:val="sr-Cyrl-RS"/>
        </w:rPr>
        <w:t xml:space="preserve">Правобранилачки помоћник – самостални саветник, </w:t>
      </w:r>
    </w:p>
    <w:p w14:paraId="3A38784C" w14:textId="5A9ECDCE" w:rsidR="00C504F3" w:rsidRPr="001E382A" w:rsidRDefault="00C504F3" w:rsidP="001E382A">
      <w:pPr>
        <w:pStyle w:val="ListParagraph"/>
        <w:spacing w:after="0"/>
        <w:rPr>
          <w:b/>
          <w:bCs/>
          <w:sz w:val="24"/>
          <w:szCs w:val="24"/>
          <w:lang w:val="sr-Cyrl-RS"/>
        </w:rPr>
      </w:pPr>
      <w:r w:rsidRPr="001E382A">
        <w:rPr>
          <w:b/>
          <w:bCs/>
          <w:sz w:val="24"/>
          <w:szCs w:val="24"/>
          <w:lang w:val="sr-Cyrl-RS"/>
        </w:rPr>
        <w:t>у звању самостални саветник, у Одељењу у Суботици – 1 извршилац</w:t>
      </w:r>
    </w:p>
    <w:tbl>
      <w:tblPr>
        <w:tblStyle w:val="TableGrid"/>
        <w:tblpPr w:leftFromText="180" w:rightFromText="180" w:vertAnchor="text" w:horzAnchor="page" w:tblpX="2151" w:tblpY="151"/>
        <w:tblW w:w="2214" w:type="dxa"/>
        <w:tblLook w:val="04A0" w:firstRow="1" w:lastRow="0" w:firstColumn="1" w:lastColumn="0" w:noHBand="0" w:noVBand="1"/>
      </w:tblPr>
      <w:tblGrid>
        <w:gridCol w:w="2214"/>
      </w:tblGrid>
      <w:tr w:rsidR="001E382A" w:rsidRPr="00946548" w14:paraId="0116BE78" w14:textId="77777777" w:rsidTr="001E382A">
        <w:tc>
          <w:tcPr>
            <w:tcW w:w="2214" w:type="dxa"/>
          </w:tcPr>
          <w:p w14:paraId="2DF091D1" w14:textId="77777777" w:rsidR="001E382A" w:rsidRPr="00A04EAF" w:rsidRDefault="001E382A" w:rsidP="001E382A">
            <w:pPr>
              <w:rPr>
                <w:lang w:val="sr-Cyrl-RS"/>
              </w:rPr>
            </w:pPr>
            <w:r>
              <w:rPr>
                <w:lang w:val="sr-Cyrl-RS"/>
              </w:rPr>
              <w:t>4јк010921дп3</w:t>
            </w:r>
            <w:r w:rsidRPr="00A04EAF">
              <w:rPr>
                <w:lang w:val="sr-Cyrl-RS"/>
              </w:rPr>
              <w:t>рм01</w:t>
            </w:r>
          </w:p>
        </w:tc>
      </w:tr>
    </w:tbl>
    <w:p w14:paraId="236BD2C1" w14:textId="77777777" w:rsidR="00C504F3" w:rsidRDefault="00C504F3" w:rsidP="00C504F3">
      <w:pPr>
        <w:rPr>
          <w:b/>
          <w:bCs/>
        </w:rPr>
      </w:pPr>
    </w:p>
    <w:p w14:paraId="446BFB37" w14:textId="6F3E2795" w:rsidR="00C504F3" w:rsidRPr="001B4A0D" w:rsidRDefault="00C504F3" w:rsidP="001E382A">
      <w:pPr>
        <w:spacing w:after="0"/>
        <w:rPr>
          <w:b/>
          <w:bCs/>
          <w:sz w:val="24"/>
          <w:szCs w:val="24"/>
          <w:lang w:val="sr-Cyrl-RS"/>
        </w:rPr>
      </w:pPr>
    </w:p>
    <w:p w14:paraId="3A56927C" w14:textId="77777777" w:rsidR="00617122" w:rsidRDefault="00C504F3" w:rsidP="001E382A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  <w:lang w:val="sr-Cyrl-RS"/>
        </w:rPr>
      </w:pPr>
      <w:r w:rsidRPr="001E382A">
        <w:rPr>
          <w:b/>
          <w:bCs/>
          <w:sz w:val="24"/>
          <w:szCs w:val="24"/>
          <w:lang w:val="sr-Cyrl-RS"/>
        </w:rPr>
        <w:t>Административно-тех</w:t>
      </w:r>
      <w:r w:rsidR="001E382A">
        <w:rPr>
          <w:b/>
          <w:bCs/>
          <w:sz w:val="24"/>
          <w:szCs w:val="24"/>
          <w:lang w:val="sr-Cyrl-RS"/>
        </w:rPr>
        <w:t xml:space="preserve">нички послови, у звању референт, </w:t>
      </w:r>
    </w:p>
    <w:p w14:paraId="485CA336" w14:textId="06BDCC62" w:rsidR="00C504F3" w:rsidRPr="001E382A" w:rsidRDefault="001E382A" w:rsidP="00617122">
      <w:pPr>
        <w:pStyle w:val="ListParagraph"/>
        <w:spacing w:after="0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Писарница</w:t>
      </w:r>
      <w:r w:rsidR="00C504F3" w:rsidRPr="001E382A">
        <w:rPr>
          <w:b/>
          <w:bCs/>
          <w:sz w:val="24"/>
          <w:szCs w:val="24"/>
          <w:lang w:val="sr-Cyrl-RS"/>
        </w:rPr>
        <w:t>– 2 извршиоца</w:t>
      </w:r>
    </w:p>
    <w:tbl>
      <w:tblPr>
        <w:tblStyle w:val="TableGrid"/>
        <w:tblW w:w="2026" w:type="dxa"/>
        <w:tblInd w:w="757" w:type="dxa"/>
        <w:tblLook w:val="04A0" w:firstRow="1" w:lastRow="0" w:firstColumn="1" w:lastColumn="0" w:noHBand="0" w:noVBand="1"/>
      </w:tblPr>
      <w:tblGrid>
        <w:gridCol w:w="2026"/>
      </w:tblGrid>
      <w:tr w:rsidR="00617122" w14:paraId="34580FB1" w14:textId="77777777" w:rsidTr="00617122">
        <w:tc>
          <w:tcPr>
            <w:tcW w:w="2026" w:type="dxa"/>
          </w:tcPr>
          <w:p w14:paraId="49C6FC59" w14:textId="61CE0357" w:rsidR="00617122" w:rsidRPr="00A04EAF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</w:t>
            </w:r>
            <w:r w:rsidRPr="00A04EAF">
              <w:rPr>
                <w:lang w:val="sr-Cyrl-RS"/>
              </w:rPr>
              <w:t>рм01</w:t>
            </w:r>
          </w:p>
        </w:tc>
      </w:tr>
      <w:tr w:rsidR="00617122" w14:paraId="2932F90D" w14:textId="77777777" w:rsidTr="00617122">
        <w:tc>
          <w:tcPr>
            <w:tcW w:w="2026" w:type="dxa"/>
          </w:tcPr>
          <w:p w14:paraId="65EE5872" w14:textId="04437370" w:rsidR="00617122" w:rsidRPr="00A04EAF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02</w:t>
            </w:r>
          </w:p>
        </w:tc>
      </w:tr>
      <w:tr w:rsidR="00617122" w14:paraId="45256E31" w14:textId="77777777" w:rsidTr="00617122">
        <w:tc>
          <w:tcPr>
            <w:tcW w:w="2026" w:type="dxa"/>
          </w:tcPr>
          <w:p w14:paraId="1633F4C7" w14:textId="25F4A4DA" w:rsidR="00617122" w:rsidRPr="00A04EAF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03</w:t>
            </w:r>
          </w:p>
        </w:tc>
      </w:tr>
      <w:tr w:rsidR="00617122" w14:paraId="753F9B89" w14:textId="77777777" w:rsidTr="00617122">
        <w:tc>
          <w:tcPr>
            <w:tcW w:w="2026" w:type="dxa"/>
          </w:tcPr>
          <w:p w14:paraId="15210319" w14:textId="40B48A3C" w:rsidR="00617122" w:rsidRPr="00A04EAF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04</w:t>
            </w:r>
          </w:p>
        </w:tc>
      </w:tr>
      <w:tr w:rsidR="00617122" w14:paraId="099798C9" w14:textId="77777777" w:rsidTr="00617122">
        <w:tc>
          <w:tcPr>
            <w:tcW w:w="2026" w:type="dxa"/>
          </w:tcPr>
          <w:p w14:paraId="2500DE3D" w14:textId="62B58932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05</w:t>
            </w:r>
          </w:p>
        </w:tc>
      </w:tr>
      <w:tr w:rsidR="00617122" w14:paraId="641F8D5A" w14:textId="77777777" w:rsidTr="00617122">
        <w:tc>
          <w:tcPr>
            <w:tcW w:w="2026" w:type="dxa"/>
          </w:tcPr>
          <w:p w14:paraId="20593378" w14:textId="1866AF20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06</w:t>
            </w:r>
          </w:p>
        </w:tc>
      </w:tr>
      <w:tr w:rsidR="00617122" w14:paraId="175B4C20" w14:textId="77777777" w:rsidTr="00617122">
        <w:tc>
          <w:tcPr>
            <w:tcW w:w="2026" w:type="dxa"/>
          </w:tcPr>
          <w:p w14:paraId="0654900A" w14:textId="437AEE83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07</w:t>
            </w:r>
          </w:p>
        </w:tc>
      </w:tr>
      <w:tr w:rsidR="00617122" w14:paraId="236FDCC6" w14:textId="77777777" w:rsidTr="00617122">
        <w:tc>
          <w:tcPr>
            <w:tcW w:w="2026" w:type="dxa"/>
          </w:tcPr>
          <w:p w14:paraId="350C18BD" w14:textId="48B33959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08</w:t>
            </w:r>
          </w:p>
        </w:tc>
      </w:tr>
      <w:tr w:rsidR="00617122" w14:paraId="625C1B90" w14:textId="77777777" w:rsidTr="00617122">
        <w:tc>
          <w:tcPr>
            <w:tcW w:w="2026" w:type="dxa"/>
          </w:tcPr>
          <w:p w14:paraId="7A9B9C26" w14:textId="355327FB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09</w:t>
            </w:r>
          </w:p>
        </w:tc>
      </w:tr>
      <w:tr w:rsidR="00617122" w14:paraId="31EB16FF" w14:textId="77777777" w:rsidTr="00617122">
        <w:tc>
          <w:tcPr>
            <w:tcW w:w="2026" w:type="dxa"/>
          </w:tcPr>
          <w:p w14:paraId="7BDA8144" w14:textId="6BBE043E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0</w:t>
            </w:r>
          </w:p>
        </w:tc>
      </w:tr>
      <w:tr w:rsidR="00617122" w14:paraId="5AAFFE84" w14:textId="77777777" w:rsidTr="00617122">
        <w:tc>
          <w:tcPr>
            <w:tcW w:w="2026" w:type="dxa"/>
          </w:tcPr>
          <w:p w14:paraId="02B32B2C" w14:textId="376ABDF4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1</w:t>
            </w:r>
          </w:p>
        </w:tc>
      </w:tr>
      <w:tr w:rsidR="00617122" w14:paraId="4859F3FD" w14:textId="77777777" w:rsidTr="00617122">
        <w:tc>
          <w:tcPr>
            <w:tcW w:w="2026" w:type="dxa"/>
          </w:tcPr>
          <w:p w14:paraId="52B61313" w14:textId="2985EF90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2</w:t>
            </w:r>
          </w:p>
        </w:tc>
      </w:tr>
      <w:tr w:rsidR="00617122" w14:paraId="2BC26A51" w14:textId="77777777" w:rsidTr="00617122">
        <w:tc>
          <w:tcPr>
            <w:tcW w:w="2026" w:type="dxa"/>
          </w:tcPr>
          <w:p w14:paraId="1E07D1B4" w14:textId="305D9CB5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3</w:t>
            </w:r>
          </w:p>
        </w:tc>
      </w:tr>
      <w:tr w:rsidR="00617122" w14:paraId="19036917" w14:textId="77777777" w:rsidTr="00617122">
        <w:tc>
          <w:tcPr>
            <w:tcW w:w="2026" w:type="dxa"/>
          </w:tcPr>
          <w:p w14:paraId="2A257BEF" w14:textId="13EA060B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4</w:t>
            </w:r>
          </w:p>
        </w:tc>
      </w:tr>
      <w:tr w:rsidR="00617122" w14:paraId="26D8EA7C" w14:textId="77777777" w:rsidTr="00617122">
        <w:tc>
          <w:tcPr>
            <w:tcW w:w="2026" w:type="dxa"/>
          </w:tcPr>
          <w:p w14:paraId="0EFC7B88" w14:textId="082B0F0E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5</w:t>
            </w:r>
          </w:p>
        </w:tc>
      </w:tr>
      <w:tr w:rsidR="00617122" w14:paraId="05DD280C" w14:textId="77777777" w:rsidTr="00617122">
        <w:tc>
          <w:tcPr>
            <w:tcW w:w="2026" w:type="dxa"/>
          </w:tcPr>
          <w:p w14:paraId="09AA346D" w14:textId="757B6027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6</w:t>
            </w:r>
          </w:p>
        </w:tc>
      </w:tr>
      <w:tr w:rsidR="00617122" w14:paraId="641E9545" w14:textId="77777777" w:rsidTr="00617122">
        <w:tc>
          <w:tcPr>
            <w:tcW w:w="2026" w:type="dxa"/>
          </w:tcPr>
          <w:p w14:paraId="0E3ADBF2" w14:textId="170F18AD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7</w:t>
            </w:r>
          </w:p>
        </w:tc>
      </w:tr>
      <w:tr w:rsidR="00617122" w14:paraId="6218E2EA" w14:textId="77777777" w:rsidTr="00617122">
        <w:tc>
          <w:tcPr>
            <w:tcW w:w="2026" w:type="dxa"/>
          </w:tcPr>
          <w:p w14:paraId="0325A15B" w14:textId="3E4A34F4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8</w:t>
            </w:r>
          </w:p>
        </w:tc>
      </w:tr>
      <w:tr w:rsidR="00617122" w14:paraId="6A659D20" w14:textId="77777777" w:rsidTr="00617122">
        <w:tc>
          <w:tcPr>
            <w:tcW w:w="2026" w:type="dxa"/>
          </w:tcPr>
          <w:p w14:paraId="3A606938" w14:textId="5B70401E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19</w:t>
            </w:r>
          </w:p>
        </w:tc>
      </w:tr>
      <w:tr w:rsidR="00617122" w14:paraId="6BFD343D" w14:textId="77777777" w:rsidTr="00617122">
        <w:tc>
          <w:tcPr>
            <w:tcW w:w="2026" w:type="dxa"/>
          </w:tcPr>
          <w:p w14:paraId="132E9072" w14:textId="152693C9" w:rsidR="00617122" w:rsidRDefault="00617122" w:rsidP="00BB2967">
            <w:pPr>
              <w:rPr>
                <w:lang w:val="sr-Cyrl-RS"/>
              </w:rPr>
            </w:pPr>
            <w:r>
              <w:rPr>
                <w:lang w:val="sr-Cyrl-RS"/>
              </w:rPr>
              <w:t>4јк010921дп4рм20</w:t>
            </w:r>
          </w:p>
        </w:tc>
      </w:tr>
    </w:tbl>
    <w:p w14:paraId="243EBE8C" w14:textId="1E0178C1" w:rsidR="00C504F3" w:rsidRDefault="00C504F3" w:rsidP="00C504F3">
      <w:pPr>
        <w:rPr>
          <w:b/>
          <w:bCs/>
          <w:lang w:val="sr-Cyrl-RS"/>
        </w:rPr>
      </w:pPr>
    </w:p>
    <w:p w14:paraId="39824500" w14:textId="559DF661" w:rsidR="00243209" w:rsidRDefault="00243209" w:rsidP="00C504F3">
      <w:pPr>
        <w:rPr>
          <w:b/>
          <w:bCs/>
          <w:lang w:val="sr-Cyrl-RS"/>
        </w:rPr>
      </w:pPr>
    </w:p>
    <w:p w14:paraId="2801B7DD" w14:textId="64F75DD8" w:rsidR="00243209" w:rsidRDefault="00243209" w:rsidP="00C504F3">
      <w:pPr>
        <w:rPr>
          <w:b/>
          <w:bCs/>
          <w:lang w:val="sr-Cyrl-RS"/>
        </w:rPr>
      </w:pPr>
    </w:p>
    <w:p w14:paraId="6CE5B3E3" w14:textId="066E4A78" w:rsidR="00055DF3" w:rsidRDefault="00055DF3" w:rsidP="00D60F4C">
      <w:pPr>
        <w:spacing w:after="0"/>
        <w:rPr>
          <w:b/>
          <w:bCs/>
          <w:sz w:val="24"/>
          <w:szCs w:val="24"/>
          <w:lang w:val="sr-Cyrl-RS"/>
        </w:rPr>
      </w:pPr>
    </w:p>
    <w:p w14:paraId="502B9A0F" w14:textId="77777777" w:rsidR="00D60F4C" w:rsidRPr="001B4A0D" w:rsidRDefault="00D60F4C" w:rsidP="00D60F4C">
      <w:pPr>
        <w:spacing w:after="0"/>
        <w:rPr>
          <w:b/>
          <w:bCs/>
          <w:sz w:val="24"/>
          <w:szCs w:val="24"/>
          <w:lang w:val="sr-Cyrl-RS"/>
        </w:rPr>
      </w:pPr>
    </w:p>
    <w:p w14:paraId="54FABEC2" w14:textId="77777777" w:rsidR="00D60F4C" w:rsidRDefault="00055DF3" w:rsidP="00D60F4C">
      <w:pPr>
        <w:pStyle w:val="ListParagraph"/>
        <w:numPr>
          <w:ilvl w:val="0"/>
          <w:numId w:val="14"/>
        </w:numPr>
        <w:spacing w:after="0"/>
        <w:jc w:val="both"/>
        <w:rPr>
          <w:b/>
          <w:bCs/>
          <w:sz w:val="24"/>
          <w:szCs w:val="24"/>
          <w:lang w:val="sr-Cyrl-RS"/>
        </w:rPr>
      </w:pPr>
      <w:r w:rsidRPr="00D60F4C">
        <w:rPr>
          <w:b/>
          <w:bCs/>
          <w:sz w:val="24"/>
          <w:szCs w:val="24"/>
          <w:lang w:val="sr-Cyrl-RS"/>
        </w:rPr>
        <w:t>Административно-технички послови, у звању референт,</w:t>
      </w:r>
    </w:p>
    <w:p w14:paraId="2663A64F" w14:textId="6BA453D7" w:rsidR="00D60F4C" w:rsidRPr="00D60F4C" w:rsidRDefault="00055DF3" w:rsidP="00D60F4C">
      <w:pPr>
        <w:pStyle w:val="ListParagraph"/>
        <w:spacing w:after="0"/>
        <w:jc w:val="both"/>
        <w:rPr>
          <w:b/>
          <w:bCs/>
          <w:sz w:val="24"/>
          <w:szCs w:val="24"/>
          <w:lang w:val="sr-Cyrl-RS"/>
        </w:rPr>
      </w:pPr>
      <w:r w:rsidRPr="00D60F4C">
        <w:rPr>
          <w:b/>
          <w:bCs/>
          <w:sz w:val="24"/>
          <w:szCs w:val="24"/>
          <w:lang w:val="sr-Cyrl-RS"/>
        </w:rPr>
        <w:t>у Одељењу у Зајечару– 1 извршилац</w:t>
      </w:r>
    </w:p>
    <w:tbl>
      <w:tblPr>
        <w:tblStyle w:val="TableGrid"/>
        <w:tblW w:w="2153" w:type="dxa"/>
        <w:tblInd w:w="757" w:type="dxa"/>
        <w:tblLook w:val="04A0" w:firstRow="1" w:lastRow="0" w:firstColumn="1" w:lastColumn="0" w:noHBand="0" w:noVBand="1"/>
      </w:tblPr>
      <w:tblGrid>
        <w:gridCol w:w="2153"/>
      </w:tblGrid>
      <w:tr w:rsidR="00D60F4C" w14:paraId="4AEA6024" w14:textId="77777777" w:rsidTr="00D60F4C">
        <w:tc>
          <w:tcPr>
            <w:tcW w:w="2153" w:type="dxa"/>
          </w:tcPr>
          <w:p w14:paraId="6308CE8A" w14:textId="0684D53E" w:rsidR="00D60F4C" w:rsidRPr="00A04EAF" w:rsidRDefault="00D60F4C" w:rsidP="00055DF3">
            <w:pPr>
              <w:rPr>
                <w:lang w:val="sr-Cyrl-RS"/>
              </w:rPr>
            </w:pPr>
            <w:r>
              <w:rPr>
                <w:lang w:val="sr-Cyrl-RS"/>
              </w:rPr>
              <w:t>4јк010921дп5</w:t>
            </w:r>
            <w:r w:rsidRPr="00A04EAF">
              <w:rPr>
                <w:lang w:val="sr-Cyrl-RS"/>
              </w:rPr>
              <w:t>рм01</w:t>
            </w:r>
          </w:p>
        </w:tc>
      </w:tr>
      <w:tr w:rsidR="00D60F4C" w14:paraId="3EA1ACEC" w14:textId="77777777" w:rsidTr="00D60F4C">
        <w:tc>
          <w:tcPr>
            <w:tcW w:w="2153" w:type="dxa"/>
          </w:tcPr>
          <w:p w14:paraId="7484A6DA" w14:textId="601A7FC5" w:rsidR="00D60F4C" w:rsidRPr="00A04EAF" w:rsidRDefault="00D60F4C" w:rsidP="00055DF3">
            <w:pPr>
              <w:rPr>
                <w:lang w:val="sr-Cyrl-RS"/>
              </w:rPr>
            </w:pPr>
            <w:r>
              <w:rPr>
                <w:lang w:val="sr-Cyrl-RS"/>
              </w:rPr>
              <w:t>4јк010921дп5рм02</w:t>
            </w:r>
          </w:p>
        </w:tc>
      </w:tr>
      <w:tr w:rsidR="00D60F4C" w14:paraId="516261AD" w14:textId="77777777" w:rsidTr="00D60F4C">
        <w:tc>
          <w:tcPr>
            <w:tcW w:w="2153" w:type="dxa"/>
          </w:tcPr>
          <w:p w14:paraId="77C98FEA" w14:textId="6FD09EEF" w:rsidR="00D60F4C" w:rsidRPr="00A04EAF" w:rsidRDefault="00D60F4C" w:rsidP="00055DF3">
            <w:pPr>
              <w:rPr>
                <w:lang w:val="sr-Cyrl-RS"/>
              </w:rPr>
            </w:pPr>
            <w:r>
              <w:rPr>
                <w:lang w:val="sr-Cyrl-RS"/>
              </w:rPr>
              <w:t>4јк010921дп5рм03</w:t>
            </w:r>
          </w:p>
        </w:tc>
      </w:tr>
      <w:tr w:rsidR="00D60F4C" w14:paraId="04B2A6F3" w14:textId="77777777" w:rsidTr="00D60F4C">
        <w:tc>
          <w:tcPr>
            <w:tcW w:w="2153" w:type="dxa"/>
          </w:tcPr>
          <w:p w14:paraId="4F19452C" w14:textId="0E590F17" w:rsidR="00D60F4C" w:rsidRPr="00A04EAF" w:rsidRDefault="00D60F4C" w:rsidP="00055DF3">
            <w:pPr>
              <w:rPr>
                <w:lang w:val="sr-Cyrl-RS"/>
              </w:rPr>
            </w:pPr>
            <w:r>
              <w:rPr>
                <w:lang w:val="sr-Cyrl-RS"/>
              </w:rPr>
              <w:t>4јк010921дп5рм04</w:t>
            </w:r>
          </w:p>
        </w:tc>
      </w:tr>
    </w:tbl>
    <w:p w14:paraId="6F1F7F70" w14:textId="33C221B1" w:rsidR="00B604C1" w:rsidRPr="001B4A0D" w:rsidRDefault="00B604C1" w:rsidP="00D60F4C">
      <w:pPr>
        <w:spacing w:after="0"/>
        <w:rPr>
          <w:b/>
          <w:bCs/>
          <w:sz w:val="24"/>
          <w:szCs w:val="24"/>
          <w:lang w:val="sr-Cyrl-RS"/>
        </w:rPr>
      </w:pPr>
    </w:p>
    <w:p w14:paraId="2668E5BF" w14:textId="45650F3C" w:rsidR="00B604C1" w:rsidRPr="00D60F4C" w:rsidRDefault="00B604C1" w:rsidP="00D60F4C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  <w:lang w:val="sr-Cyrl-RS"/>
        </w:rPr>
      </w:pPr>
      <w:r w:rsidRPr="00D60F4C">
        <w:rPr>
          <w:b/>
          <w:bCs/>
          <w:sz w:val="24"/>
          <w:szCs w:val="24"/>
          <w:lang w:val="sr-Cyrl-RS"/>
        </w:rPr>
        <w:t>Административно-технички послови, у звању референт,</w:t>
      </w:r>
    </w:p>
    <w:p w14:paraId="2142A62F" w14:textId="7F7559DE" w:rsidR="00B604C1" w:rsidRPr="001B4A0D" w:rsidRDefault="00D60F4C" w:rsidP="00D60F4C">
      <w:pPr>
        <w:spacing w:after="0"/>
        <w:jc w:val="both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 xml:space="preserve">            </w:t>
      </w:r>
      <w:r w:rsidR="00B604C1">
        <w:rPr>
          <w:b/>
          <w:bCs/>
          <w:sz w:val="24"/>
          <w:szCs w:val="24"/>
          <w:lang w:val="sr-Cyrl-RS"/>
        </w:rPr>
        <w:t xml:space="preserve"> у Одељењу у Пожаревцу– 1 извршилац</w:t>
      </w:r>
    </w:p>
    <w:tbl>
      <w:tblPr>
        <w:tblStyle w:val="TableGrid"/>
        <w:tblW w:w="2085" w:type="dxa"/>
        <w:tblInd w:w="652" w:type="dxa"/>
        <w:tblLook w:val="04A0" w:firstRow="1" w:lastRow="0" w:firstColumn="1" w:lastColumn="0" w:noHBand="0" w:noVBand="1"/>
      </w:tblPr>
      <w:tblGrid>
        <w:gridCol w:w="2085"/>
      </w:tblGrid>
      <w:tr w:rsidR="00D60F4C" w14:paraId="4AE37B25" w14:textId="77777777" w:rsidTr="00D60F4C">
        <w:tc>
          <w:tcPr>
            <w:tcW w:w="2085" w:type="dxa"/>
          </w:tcPr>
          <w:p w14:paraId="0DDACBB9" w14:textId="00730264" w:rsidR="00D60F4C" w:rsidRPr="00A04EAF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6</w:t>
            </w:r>
            <w:r w:rsidRPr="00A04EAF">
              <w:rPr>
                <w:lang w:val="sr-Cyrl-RS"/>
              </w:rPr>
              <w:t>рм01</w:t>
            </w:r>
          </w:p>
        </w:tc>
      </w:tr>
      <w:tr w:rsidR="00D60F4C" w14:paraId="4FF3D128" w14:textId="77777777" w:rsidTr="00D60F4C">
        <w:tc>
          <w:tcPr>
            <w:tcW w:w="2085" w:type="dxa"/>
          </w:tcPr>
          <w:p w14:paraId="54BA746F" w14:textId="0B00F33A" w:rsidR="00D60F4C" w:rsidRPr="00A04EAF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6рм02</w:t>
            </w:r>
          </w:p>
        </w:tc>
      </w:tr>
      <w:tr w:rsidR="00D60F4C" w14:paraId="21176E94" w14:textId="77777777" w:rsidTr="00D60F4C">
        <w:tc>
          <w:tcPr>
            <w:tcW w:w="2085" w:type="dxa"/>
          </w:tcPr>
          <w:p w14:paraId="62132ED7" w14:textId="49F6908A" w:rsidR="00D60F4C" w:rsidRPr="00A04EAF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6рм03</w:t>
            </w:r>
          </w:p>
        </w:tc>
      </w:tr>
      <w:tr w:rsidR="00D60F4C" w14:paraId="78481B49" w14:textId="77777777" w:rsidTr="00D60F4C">
        <w:tc>
          <w:tcPr>
            <w:tcW w:w="2085" w:type="dxa"/>
          </w:tcPr>
          <w:p w14:paraId="7B9FE99E" w14:textId="4D9A3913" w:rsidR="00D60F4C" w:rsidRPr="00A04EAF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6рм04</w:t>
            </w:r>
          </w:p>
        </w:tc>
      </w:tr>
      <w:tr w:rsidR="00D60F4C" w14:paraId="29F642A6" w14:textId="77777777" w:rsidTr="00D60F4C">
        <w:tc>
          <w:tcPr>
            <w:tcW w:w="2085" w:type="dxa"/>
          </w:tcPr>
          <w:p w14:paraId="33F8B060" w14:textId="47A1F397" w:rsidR="00D60F4C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6рм05</w:t>
            </w:r>
          </w:p>
        </w:tc>
      </w:tr>
      <w:tr w:rsidR="00D60F4C" w14:paraId="183A64D1" w14:textId="77777777" w:rsidTr="00D60F4C">
        <w:tc>
          <w:tcPr>
            <w:tcW w:w="2085" w:type="dxa"/>
          </w:tcPr>
          <w:p w14:paraId="671DE294" w14:textId="567F5307" w:rsidR="00D60F4C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6рм06</w:t>
            </w:r>
          </w:p>
        </w:tc>
      </w:tr>
      <w:tr w:rsidR="00D60F4C" w14:paraId="4C731E45" w14:textId="77777777" w:rsidTr="00D60F4C">
        <w:tc>
          <w:tcPr>
            <w:tcW w:w="2085" w:type="dxa"/>
          </w:tcPr>
          <w:p w14:paraId="7802A22B" w14:textId="31E193F8" w:rsidR="00D60F4C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6рм07</w:t>
            </w:r>
          </w:p>
        </w:tc>
      </w:tr>
    </w:tbl>
    <w:p w14:paraId="014BA726" w14:textId="77777777" w:rsidR="00B604C1" w:rsidRDefault="00B604C1" w:rsidP="00B604C1">
      <w:pPr>
        <w:rPr>
          <w:b/>
          <w:bCs/>
          <w:lang w:val="sr-Cyrl-RS"/>
        </w:rPr>
      </w:pPr>
    </w:p>
    <w:p w14:paraId="585420D6" w14:textId="7594E329" w:rsidR="006A734A" w:rsidRPr="00D60F4C" w:rsidRDefault="006A734A" w:rsidP="00D60F4C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  <w:lang w:val="sr-Cyrl-RS"/>
        </w:rPr>
      </w:pPr>
      <w:r w:rsidRPr="00D60F4C">
        <w:rPr>
          <w:b/>
          <w:bCs/>
          <w:sz w:val="24"/>
          <w:szCs w:val="24"/>
          <w:lang w:val="sr-Cyrl-RS"/>
        </w:rPr>
        <w:t>Административно-технички послови, у звању референт,</w:t>
      </w:r>
    </w:p>
    <w:p w14:paraId="2E7C9A91" w14:textId="5B4E9F9B" w:rsidR="006A734A" w:rsidRPr="001B4A0D" w:rsidRDefault="006A734A" w:rsidP="00D60F4C">
      <w:pPr>
        <w:spacing w:after="0"/>
        <w:jc w:val="both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 xml:space="preserve"> </w:t>
      </w:r>
      <w:r w:rsidR="00D60F4C">
        <w:rPr>
          <w:b/>
          <w:bCs/>
          <w:sz w:val="24"/>
          <w:szCs w:val="24"/>
          <w:lang w:val="sr-Cyrl-RS"/>
        </w:rPr>
        <w:t xml:space="preserve">             </w:t>
      </w:r>
      <w:r>
        <w:rPr>
          <w:b/>
          <w:bCs/>
          <w:sz w:val="24"/>
          <w:szCs w:val="24"/>
          <w:lang w:val="sr-Cyrl-RS"/>
        </w:rPr>
        <w:t>у Одељењу у Ужицу– 1 извршилац</w:t>
      </w:r>
    </w:p>
    <w:tbl>
      <w:tblPr>
        <w:tblStyle w:val="TableGrid"/>
        <w:tblW w:w="2081" w:type="dxa"/>
        <w:tblInd w:w="805" w:type="dxa"/>
        <w:tblLook w:val="04A0" w:firstRow="1" w:lastRow="0" w:firstColumn="1" w:lastColumn="0" w:noHBand="0" w:noVBand="1"/>
      </w:tblPr>
      <w:tblGrid>
        <w:gridCol w:w="2081"/>
      </w:tblGrid>
      <w:tr w:rsidR="00D60F4C" w14:paraId="0847176A" w14:textId="77777777" w:rsidTr="00D60F4C">
        <w:tc>
          <w:tcPr>
            <w:tcW w:w="2081" w:type="dxa"/>
          </w:tcPr>
          <w:p w14:paraId="07C07014" w14:textId="57066C3E" w:rsidR="00D60F4C" w:rsidRPr="00A04EAF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7</w:t>
            </w:r>
            <w:r w:rsidRPr="00A04EAF">
              <w:rPr>
                <w:lang w:val="sr-Cyrl-RS"/>
              </w:rPr>
              <w:t>рм01</w:t>
            </w:r>
          </w:p>
        </w:tc>
      </w:tr>
      <w:tr w:rsidR="00D60F4C" w14:paraId="6EAE868C" w14:textId="77777777" w:rsidTr="00D60F4C">
        <w:tc>
          <w:tcPr>
            <w:tcW w:w="2081" w:type="dxa"/>
          </w:tcPr>
          <w:p w14:paraId="0A0852FA" w14:textId="41E39584" w:rsidR="00D60F4C" w:rsidRPr="00A04EAF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7рм02</w:t>
            </w:r>
          </w:p>
        </w:tc>
      </w:tr>
      <w:tr w:rsidR="00D60F4C" w14:paraId="1B64A8BA" w14:textId="77777777" w:rsidTr="00D60F4C">
        <w:tc>
          <w:tcPr>
            <w:tcW w:w="2081" w:type="dxa"/>
          </w:tcPr>
          <w:p w14:paraId="3C886912" w14:textId="05CB7941" w:rsidR="00D60F4C" w:rsidRPr="00A04EAF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7рм03</w:t>
            </w:r>
          </w:p>
        </w:tc>
      </w:tr>
      <w:tr w:rsidR="00D60F4C" w14:paraId="3C10206A" w14:textId="77777777" w:rsidTr="00D60F4C">
        <w:tc>
          <w:tcPr>
            <w:tcW w:w="2081" w:type="dxa"/>
          </w:tcPr>
          <w:p w14:paraId="6E3BAD31" w14:textId="4F6376E4" w:rsidR="00D60F4C" w:rsidRPr="00A04EAF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7рм04</w:t>
            </w:r>
          </w:p>
        </w:tc>
      </w:tr>
      <w:tr w:rsidR="00D60F4C" w14:paraId="5C24072B" w14:textId="77777777" w:rsidTr="00D60F4C">
        <w:tc>
          <w:tcPr>
            <w:tcW w:w="2081" w:type="dxa"/>
          </w:tcPr>
          <w:p w14:paraId="7537CD3E" w14:textId="7158C1D8" w:rsidR="00D60F4C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7рм05</w:t>
            </w:r>
          </w:p>
        </w:tc>
      </w:tr>
      <w:tr w:rsidR="00D60F4C" w14:paraId="76D53A86" w14:textId="77777777" w:rsidTr="00D60F4C">
        <w:tc>
          <w:tcPr>
            <w:tcW w:w="2081" w:type="dxa"/>
          </w:tcPr>
          <w:p w14:paraId="54944404" w14:textId="3470CA4A" w:rsidR="00D60F4C" w:rsidRDefault="00D60F4C" w:rsidP="002B7A43">
            <w:pPr>
              <w:rPr>
                <w:lang w:val="sr-Cyrl-RS"/>
              </w:rPr>
            </w:pPr>
            <w:r>
              <w:rPr>
                <w:lang w:val="sr-Cyrl-RS"/>
              </w:rPr>
              <w:t>4јк010921дп7рм06</w:t>
            </w:r>
          </w:p>
        </w:tc>
      </w:tr>
    </w:tbl>
    <w:p w14:paraId="0868D747" w14:textId="77777777" w:rsidR="006A734A" w:rsidRDefault="006A734A" w:rsidP="006A734A">
      <w:pPr>
        <w:rPr>
          <w:b/>
          <w:bCs/>
          <w:lang w:val="sr-Cyrl-RS"/>
        </w:rPr>
      </w:pPr>
    </w:p>
    <w:p w14:paraId="592F3B06" w14:textId="03F84966" w:rsidR="00B604C1" w:rsidRDefault="00B604C1" w:rsidP="001B4A0D">
      <w:pPr>
        <w:rPr>
          <w:sz w:val="24"/>
          <w:szCs w:val="24"/>
          <w:lang w:val="sr-Cyrl-RS"/>
        </w:rPr>
      </w:pPr>
    </w:p>
    <w:p w14:paraId="672476F7" w14:textId="7CF4C24F" w:rsidR="00B604C1" w:rsidRDefault="00B604C1" w:rsidP="001B4A0D">
      <w:pPr>
        <w:rPr>
          <w:sz w:val="24"/>
          <w:szCs w:val="24"/>
          <w:lang w:val="sr-Cyrl-RS"/>
        </w:rPr>
      </w:pPr>
    </w:p>
    <w:p w14:paraId="54CF5612" w14:textId="77777777" w:rsidR="00B604C1" w:rsidRDefault="00B604C1" w:rsidP="001B4A0D">
      <w:pPr>
        <w:rPr>
          <w:sz w:val="24"/>
          <w:szCs w:val="24"/>
          <w:lang w:val="sr-Cyrl-RS"/>
        </w:rPr>
      </w:pPr>
    </w:p>
    <w:p w14:paraId="257DEB23" w14:textId="77777777" w:rsidR="00C504F3" w:rsidRDefault="00C504F3" w:rsidP="001B4A0D">
      <w:pPr>
        <w:rPr>
          <w:sz w:val="24"/>
          <w:szCs w:val="24"/>
          <w:lang w:val="sr-Cyrl-RS"/>
        </w:rPr>
      </w:pPr>
    </w:p>
    <w:p w14:paraId="6C5D6EA7" w14:textId="06123DAC" w:rsidR="00E07F37" w:rsidRDefault="00E07F37">
      <w:pPr>
        <w:rPr>
          <w:b/>
          <w:bCs/>
          <w:sz w:val="24"/>
          <w:szCs w:val="24"/>
        </w:rPr>
      </w:pPr>
    </w:p>
    <w:p w14:paraId="04D4A417" w14:textId="6AC62B63" w:rsidR="005615B9" w:rsidRDefault="005615B9">
      <w:pPr>
        <w:rPr>
          <w:b/>
          <w:bCs/>
          <w:sz w:val="24"/>
          <w:szCs w:val="24"/>
        </w:rPr>
      </w:pPr>
    </w:p>
    <w:p w14:paraId="4F7B6834" w14:textId="4C597AD1" w:rsidR="00531C9A" w:rsidRDefault="00531C9A">
      <w:pPr>
        <w:rPr>
          <w:b/>
          <w:bCs/>
          <w:sz w:val="24"/>
          <w:szCs w:val="24"/>
        </w:rPr>
      </w:pPr>
    </w:p>
    <w:p w14:paraId="1FC97B4B" w14:textId="0F8BBE25" w:rsidR="00531C9A" w:rsidRDefault="00531C9A">
      <w:pPr>
        <w:rPr>
          <w:b/>
          <w:bCs/>
          <w:sz w:val="24"/>
          <w:szCs w:val="24"/>
        </w:rPr>
      </w:pPr>
    </w:p>
    <w:p w14:paraId="7F0A595E" w14:textId="4B1379BD" w:rsidR="00531C9A" w:rsidRDefault="00531C9A">
      <w:pPr>
        <w:rPr>
          <w:b/>
          <w:bCs/>
          <w:sz w:val="24"/>
          <w:szCs w:val="24"/>
        </w:rPr>
      </w:pPr>
    </w:p>
    <w:p w14:paraId="4532149D" w14:textId="77777777" w:rsidR="00531C9A" w:rsidRDefault="00531C9A">
      <w:pPr>
        <w:rPr>
          <w:b/>
          <w:bCs/>
          <w:sz w:val="24"/>
          <w:szCs w:val="24"/>
        </w:rPr>
      </w:pPr>
    </w:p>
    <w:p w14:paraId="47BCB42E" w14:textId="22C61B6E" w:rsidR="008D45AA" w:rsidRPr="008D45AA" w:rsidRDefault="008D45AA" w:rsidP="008D45AA">
      <w:pPr>
        <w:spacing w:after="0" w:line="240" w:lineRule="auto"/>
        <w:rPr>
          <w:bCs/>
          <w:sz w:val="24"/>
          <w:szCs w:val="24"/>
          <w:lang w:val="sr-Cyrl-RS"/>
        </w:rPr>
      </w:pPr>
    </w:p>
    <w:sectPr w:rsidR="008D45AA" w:rsidRPr="008D45AA" w:rsidSect="001E382A">
      <w:pgSz w:w="11906" w:h="16838"/>
      <w:pgMar w:top="9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0EE"/>
    <w:multiLevelType w:val="hybridMultilevel"/>
    <w:tmpl w:val="EF8695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3EE0"/>
    <w:multiLevelType w:val="hybridMultilevel"/>
    <w:tmpl w:val="65E20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F73"/>
    <w:multiLevelType w:val="hybridMultilevel"/>
    <w:tmpl w:val="5F70DF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41A7"/>
    <w:multiLevelType w:val="hybridMultilevel"/>
    <w:tmpl w:val="80E65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1360"/>
    <w:multiLevelType w:val="hybridMultilevel"/>
    <w:tmpl w:val="D24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EE9"/>
    <w:multiLevelType w:val="hybridMultilevel"/>
    <w:tmpl w:val="E7A0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6BCC"/>
    <w:multiLevelType w:val="hybridMultilevel"/>
    <w:tmpl w:val="B2560BCE"/>
    <w:lvl w:ilvl="0" w:tplc="4614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07EB"/>
    <w:multiLevelType w:val="hybridMultilevel"/>
    <w:tmpl w:val="EBCE0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66947"/>
    <w:multiLevelType w:val="hybridMultilevel"/>
    <w:tmpl w:val="C92C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5A68"/>
    <w:multiLevelType w:val="hybridMultilevel"/>
    <w:tmpl w:val="7ADCA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7AB"/>
    <w:multiLevelType w:val="hybridMultilevel"/>
    <w:tmpl w:val="0D944DB2"/>
    <w:lvl w:ilvl="0" w:tplc="0152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6F39"/>
    <w:multiLevelType w:val="hybridMultilevel"/>
    <w:tmpl w:val="7A209B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1F4"/>
    <w:multiLevelType w:val="hybridMultilevel"/>
    <w:tmpl w:val="33B8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1140"/>
    <w:multiLevelType w:val="hybridMultilevel"/>
    <w:tmpl w:val="3A309E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3"/>
    <w:rsid w:val="00023437"/>
    <w:rsid w:val="00023DFC"/>
    <w:rsid w:val="00036459"/>
    <w:rsid w:val="0005101E"/>
    <w:rsid w:val="00055DF3"/>
    <w:rsid w:val="00083266"/>
    <w:rsid w:val="000C6162"/>
    <w:rsid w:val="000E6163"/>
    <w:rsid w:val="00103D05"/>
    <w:rsid w:val="00117C28"/>
    <w:rsid w:val="00123C02"/>
    <w:rsid w:val="00130DF7"/>
    <w:rsid w:val="0013143E"/>
    <w:rsid w:val="001717F7"/>
    <w:rsid w:val="0017530A"/>
    <w:rsid w:val="00185A22"/>
    <w:rsid w:val="001B4A0D"/>
    <w:rsid w:val="001D1858"/>
    <w:rsid w:val="001D378D"/>
    <w:rsid w:val="001E382A"/>
    <w:rsid w:val="00237361"/>
    <w:rsid w:val="00243209"/>
    <w:rsid w:val="0024420D"/>
    <w:rsid w:val="00244338"/>
    <w:rsid w:val="00252D0E"/>
    <w:rsid w:val="0028714F"/>
    <w:rsid w:val="00293E1D"/>
    <w:rsid w:val="0029644A"/>
    <w:rsid w:val="002B7A43"/>
    <w:rsid w:val="002D0939"/>
    <w:rsid w:val="0031706F"/>
    <w:rsid w:val="0036372D"/>
    <w:rsid w:val="00392216"/>
    <w:rsid w:val="003B1197"/>
    <w:rsid w:val="003B7696"/>
    <w:rsid w:val="003C3188"/>
    <w:rsid w:val="003C3695"/>
    <w:rsid w:val="003C62CC"/>
    <w:rsid w:val="0045088A"/>
    <w:rsid w:val="00451C32"/>
    <w:rsid w:val="0045227E"/>
    <w:rsid w:val="0048472B"/>
    <w:rsid w:val="004A7A9A"/>
    <w:rsid w:val="004C0130"/>
    <w:rsid w:val="004F757E"/>
    <w:rsid w:val="00510BF4"/>
    <w:rsid w:val="00517610"/>
    <w:rsid w:val="00531C9A"/>
    <w:rsid w:val="0055158F"/>
    <w:rsid w:val="005615B9"/>
    <w:rsid w:val="0056351C"/>
    <w:rsid w:val="00571750"/>
    <w:rsid w:val="00574FA2"/>
    <w:rsid w:val="00590024"/>
    <w:rsid w:val="00591336"/>
    <w:rsid w:val="005A0BCD"/>
    <w:rsid w:val="005B0F94"/>
    <w:rsid w:val="005E33D3"/>
    <w:rsid w:val="00603345"/>
    <w:rsid w:val="00603DA7"/>
    <w:rsid w:val="00617122"/>
    <w:rsid w:val="0065281E"/>
    <w:rsid w:val="00656358"/>
    <w:rsid w:val="006800FB"/>
    <w:rsid w:val="006A5C72"/>
    <w:rsid w:val="006A734A"/>
    <w:rsid w:val="006B7D33"/>
    <w:rsid w:val="006D32AA"/>
    <w:rsid w:val="006F14F4"/>
    <w:rsid w:val="006F4C58"/>
    <w:rsid w:val="007023A6"/>
    <w:rsid w:val="007120EF"/>
    <w:rsid w:val="007339E7"/>
    <w:rsid w:val="0073732C"/>
    <w:rsid w:val="007410AD"/>
    <w:rsid w:val="0077212A"/>
    <w:rsid w:val="0078203C"/>
    <w:rsid w:val="007B0E40"/>
    <w:rsid w:val="007C391C"/>
    <w:rsid w:val="007E312A"/>
    <w:rsid w:val="00857493"/>
    <w:rsid w:val="0086049D"/>
    <w:rsid w:val="00873F26"/>
    <w:rsid w:val="0088438F"/>
    <w:rsid w:val="008B3593"/>
    <w:rsid w:val="008B6FEA"/>
    <w:rsid w:val="008D11E8"/>
    <w:rsid w:val="008D45AA"/>
    <w:rsid w:val="008E7215"/>
    <w:rsid w:val="0093777D"/>
    <w:rsid w:val="00946548"/>
    <w:rsid w:val="00970F71"/>
    <w:rsid w:val="009738A5"/>
    <w:rsid w:val="00981883"/>
    <w:rsid w:val="009A60C3"/>
    <w:rsid w:val="009D546F"/>
    <w:rsid w:val="009E6617"/>
    <w:rsid w:val="009E71BF"/>
    <w:rsid w:val="00A02D41"/>
    <w:rsid w:val="00A04EAF"/>
    <w:rsid w:val="00A15C32"/>
    <w:rsid w:val="00A2765F"/>
    <w:rsid w:val="00A32A2A"/>
    <w:rsid w:val="00A67E40"/>
    <w:rsid w:val="00A74B84"/>
    <w:rsid w:val="00A74E99"/>
    <w:rsid w:val="00A90B1A"/>
    <w:rsid w:val="00AB3B12"/>
    <w:rsid w:val="00AE1F46"/>
    <w:rsid w:val="00AE2472"/>
    <w:rsid w:val="00AE256F"/>
    <w:rsid w:val="00AE5F4C"/>
    <w:rsid w:val="00B165A5"/>
    <w:rsid w:val="00B211E0"/>
    <w:rsid w:val="00B234BA"/>
    <w:rsid w:val="00B604C1"/>
    <w:rsid w:val="00B62CF2"/>
    <w:rsid w:val="00B71872"/>
    <w:rsid w:val="00B76CC3"/>
    <w:rsid w:val="00B82FD7"/>
    <w:rsid w:val="00BB06C1"/>
    <w:rsid w:val="00BB2967"/>
    <w:rsid w:val="00BB700F"/>
    <w:rsid w:val="00BC5B1D"/>
    <w:rsid w:val="00BE127E"/>
    <w:rsid w:val="00BE77C0"/>
    <w:rsid w:val="00C00CF5"/>
    <w:rsid w:val="00C10C49"/>
    <w:rsid w:val="00C25C9F"/>
    <w:rsid w:val="00C504F3"/>
    <w:rsid w:val="00C73194"/>
    <w:rsid w:val="00C914B0"/>
    <w:rsid w:val="00CC653B"/>
    <w:rsid w:val="00CD2282"/>
    <w:rsid w:val="00CE0A13"/>
    <w:rsid w:val="00D00634"/>
    <w:rsid w:val="00D006FD"/>
    <w:rsid w:val="00D22336"/>
    <w:rsid w:val="00D27F13"/>
    <w:rsid w:val="00D60F4C"/>
    <w:rsid w:val="00D64F93"/>
    <w:rsid w:val="00DA3D11"/>
    <w:rsid w:val="00DD4C0F"/>
    <w:rsid w:val="00DE36AA"/>
    <w:rsid w:val="00DE7C53"/>
    <w:rsid w:val="00E004B0"/>
    <w:rsid w:val="00E07F37"/>
    <w:rsid w:val="00E2157D"/>
    <w:rsid w:val="00E2194F"/>
    <w:rsid w:val="00E31718"/>
    <w:rsid w:val="00E41109"/>
    <w:rsid w:val="00EA0B0E"/>
    <w:rsid w:val="00F1636C"/>
    <w:rsid w:val="00F435B5"/>
    <w:rsid w:val="00F647C0"/>
    <w:rsid w:val="00FA0E02"/>
    <w:rsid w:val="00FB1A76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3E05"/>
  <w15:chartTrackingRefBased/>
  <w15:docId w15:val="{7F3388FB-91F7-461A-803D-F0FF30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8BF6-D495-44E4-95C1-9940A11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zarevic</dc:creator>
  <cp:keywords/>
  <dc:description/>
  <cp:lastModifiedBy>Ivana Milosevic</cp:lastModifiedBy>
  <cp:revision>96</cp:revision>
  <cp:lastPrinted>2021-09-27T06:29:00Z</cp:lastPrinted>
  <dcterms:created xsi:type="dcterms:W3CDTF">2021-04-28T12:10:00Z</dcterms:created>
  <dcterms:modified xsi:type="dcterms:W3CDTF">2021-09-28T07:27:00Z</dcterms:modified>
</cp:coreProperties>
</file>